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1C03F7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46A66" wp14:editId="5F72AD5C">
                <wp:simplePos x="0" y="0"/>
                <wp:positionH relativeFrom="column">
                  <wp:posOffset>49847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30.5pt" to="39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4H7Cc9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03DAE" wp14:editId="047B2AE2">
                <wp:simplePos x="0" y="0"/>
                <wp:positionH relativeFrom="column">
                  <wp:posOffset>651510</wp:posOffset>
                </wp:positionH>
                <wp:positionV relativeFrom="paragraph">
                  <wp:posOffset>2872666</wp:posOffset>
                </wp:positionV>
                <wp:extent cx="4082902" cy="913765"/>
                <wp:effectExtent l="0" t="0" r="1333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917A8" w:rsidRDefault="001C03F7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Conception des liaisons </w:t>
                            </w:r>
                            <w:r w:rsidR="00556993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.3pt;margin-top:226.2pt;width:321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" filled="f" stroked="f" strokeweight=".5pt">
                <v:textbox inset="0,0,0,0">
                  <w:txbxContent>
                    <w:p w:rsidR="00B26952" w:rsidRPr="00D917A8" w:rsidRDefault="001C03F7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Conception des liaisons </w:t>
                      </w:r>
                      <w:r w:rsidR="00556993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8DE85" wp14:editId="2EED538F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B2695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B2695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B541D" wp14:editId="04C6BB19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556993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" filled="f" stroked="f" strokeweight=".5pt">
                <v:textbox inset="0,0,0,0">
                  <w:txbxContent>
                    <w:p w:rsidR="00B26952" w:rsidRPr="00767744" w:rsidRDefault="00556993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Conception des assemblages mécaniques</w:t>
                            </w:r>
                          </w:p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Concevoir, Ré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RreHY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Conception des assemblages mécaniques</w:t>
                      </w:r>
                    </w:p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Concevoir, Réalise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265" y="0"/>
                            <a:ext cx="7560000" cy="2532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7817" y="273667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37528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2012;width:75600;height:2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47KnDAAAA2gAAAA8AAABkcnMvZG93bnJldi54bWxEj8FqwzAQRO+F/IPYQG+NnBhK40QxwaHU&#10;h17q+tDjYm1sE2tlLEVx/z4KFHocZuYNs89nM4hAk+stK1ivEhDEjdU9twrq7/eXNxDOI2scLJOC&#10;X3KQHxZPe8y0vfEXhcq3IkLYZaig837MpHRNRwbdyo7E0TvbyaCPcmqlnvAW4WaQmyR5lQZ7jgsd&#10;jlR01Fyqq1EQNq0OZRHGrdn+pH1d1qfPj4tSz8v5uAPhafb/4b92qRWk8LgSb4A8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jsqcMAAADaAAAADwAAAAAAAAAAAAAAAACf&#10;AgAAZHJzL2Rvd25yZXYueG1sUEsFBgAAAAAEAAQA9wAAAI8DAAAAAA==&#10;">
                  <v:imagedata r:id="rId11" o:title=""/>
                  <v:path arrowok="t"/>
                </v:shape>
                <v:shape id="Image 24" o:spid="_x0000_s1029" type="#_x0000_t75" style="position:absolute;left:63178;top:2736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 : Les fonctions techniques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1 : Caractérisation de la fonction technique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2 : Familles de solutions associées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3 : Technologie des composants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5 : Critères de choix pour la fonction : la fonction guidage en rotation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-S1 : Proposer des solutions</w:t>
            </w:r>
          </w:p>
          <w:p w:rsidR="007E3C16" w:rsidRPr="0012068B" w:rsidRDefault="0012068B" w:rsidP="00F1739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w Cen MT" w:hAnsi="Tw Cen MT"/>
                <w:sz w:val="18"/>
                <w:szCs w:val="18"/>
              </w:rPr>
            </w:pPr>
            <w:r w:rsidRPr="00EA1D6D">
              <w:rPr>
                <w:highlight w:val="yellow"/>
                <w:lang w:eastAsia="fr-FR"/>
              </w:rPr>
              <w:t>Conc1-C3-S2</w:t>
            </w:r>
            <w:r w:rsidR="00F1739F" w:rsidRPr="00EA1D6D">
              <w:rPr>
                <w:highlight w:val="yellow"/>
                <w:lang w:eastAsia="fr-FR"/>
              </w:rPr>
              <w:t> :</w:t>
            </w:r>
            <w:r w:rsidRPr="00EA1D6D">
              <w:rPr>
                <w:highlight w:val="yellow"/>
                <w:lang w:eastAsia="fr-FR"/>
              </w:rPr>
              <w:t xml:space="preserve"> Choisir et justifier une solution parmi plusieurs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  <w:bookmarkStart w:id="0" w:name="_GoBack"/>
      <w:bookmarkEnd w:id="0"/>
    </w:p>
    <w:p w:rsidR="0012068B" w:rsidRDefault="0012068B" w:rsidP="0012068B">
      <w:pPr>
        <w:spacing w:after="0"/>
        <w:rPr>
          <w:lang w:eastAsia="fr-FR"/>
        </w:rPr>
      </w:pPr>
    </w:p>
    <w:p w:rsidR="0012068B" w:rsidRPr="004B74F4" w:rsidRDefault="0012068B" w:rsidP="00F6412E">
      <w:pPr>
        <w:rPr>
          <w:rFonts w:ascii="Tw Cen MT" w:hAnsi="Tw Cen MT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000C63" w:rsidTr="00FE2B9A">
        <w:tc>
          <w:tcPr>
            <w:tcW w:w="5030" w:type="dxa"/>
            <w:vAlign w:val="center"/>
          </w:tcPr>
          <w:p w:rsidR="00000C63" w:rsidRDefault="00000C63" w:rsidP="00000C63">
            <w:pPr>
              <w:jc w:val="center"/>
            </w:pPr>
            <w:r w:rsidRPr="00000C63">
              <w:rPr>
                <w:noProof/>
                <w:lang w:eastAsia="fr-FR"/>
              </w:rPr>
              <w:drawing>
                <wp:inline distT="0" distB="0" distL="0" distR="0" wp14:anchorId="22FD17E9" wp14:editId="628AFE10">
                  <wp:extent cx="2335268" cy="1913860"/>
                  <wp:effectExtent l="133350" t="76200" r="274955" b="296545"/>
                  <wp:docPr id="12" name="Image 11" descr="roulement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roulement1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BEC7D6"/>
                              </a:clrFrom>
                              <a:clrTo>
                                <a:srgbClr val="BEC7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524" cy="191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D07585" w:rsidRPr="00D07585" w:rsidRDefault="00D07585" w:rsidP="00EA1D6D">
            <w:pPr>
              <w:pStyle w:val="TM1"/>
            </w:pPr>
            <w:r w:rsidRPr="00D07585">
              <w:t>Table des matières</w:t>
            </w:r>
          </w:p>
          <w:p w:rsidR="008B2635" w:rsidRDefault="00F91270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r w:rsidRPr="004B74F4">
              <w:rPr>
                <w:sz w:val="22"/>
              </w:rPr>
              <w:fldChar w:fldCharType="begin"/>
            </w:r>
            <w:r w:rsidRPr="004B74F4">
              <w:instrText xml:space="preserve"> TOC \o "1-2" \h \z \u </w:instrText>
            </w:r>
            <w:r w:rsidRPr="004B74F4">
              <w:rPr>
                <w:sz w:val="22"/>
              </w:rPr>
              <w:fldChar w:fldCharType="separate"/>
            </w:r>
            <w:hyperlink w:anchor="_Toc445740738" w:history="1">
              <w:r w:rsidR="008B2635" w:rsidRPr="00571A67">
                <w:rPr>
                  <w:rStyle w:val="Lienhypertexte"/>
                </w:rPr>
                <w:t>1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</w:rPr>
                <w:t>Cahier des charges d’une liaison encastreme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38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8B2635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39" w:history="1">
              <w:r w:rsidRPr="00571A67">
                <w:rPr>
                  <w:rStyle w:val="Lienhypertexte"/>
                  <w:noProof/>
                </w:rPr>
                <w:t>1.1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Classification des solutions technologiqu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0" w:history="1">
              <w:r w:rsidRPr="00571A67">
                <w:rPr>
                  <w:rStyle w:val="Lienhypertexte"/>
                  <w:noProof/>
                </w:rPr>
                <w:t>1.2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Exigences à remplir par une liaison encastre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41" w:history="1">
              <w:r w:rsidRPr="00571A67">
                <w:rPr>
                  <w:rStyle w:val="Lienhypertexte"/>
                  <w:lang w:eastAsia="fr-FR"/>
                </w:rPr>
                <w:t>2</w:t>
              </w:r>
              <w:r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Pr="00571A67">
                <w:rPr>
                  <w:rStyle w:val="Lienhypertexte"/>
                  <w:lang w:eastAsia="fr-FR"/>
                </w:rPr>
                <w:t>Représentation des éléments filetés et taraudé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4574074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2" w:history="1">
              <w:r w:rsidRPr="00571A67">
                <w:rPr>
                  <w:rStyle w:val="Lienhypertexte"/>
                  <w:noProof/>
                </w:rPr>
                <w:t>2.1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Défini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3" w:history="1">
              <w:r w:rsidRPr="00571A67">
                <w:rPr>
                  <w:rStyle w:val="Lienhypertexte"/>
                  <w:noProof/>
                </w:rPr>
                <w:t>2.2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Trou taraudé débouchant – Trou borgn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4" w:history="1">
              <w:r w:rsidRPr="00571A67">
                <w:rPr>
                  <w:rStyle w:val="Lienhypertexte"/>
                  <w:noProof/>
                </w:rPr>
                <w:t>2.3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Vis tête fraisée – Vis CHC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5" w:history="1">
              <w:r w:rsidRPr="00571A67">
                <w:rPr>
                  <w:rStyle w:val="Lienhypertexte"/>
                  <w:noProof/>
                </w:rPr>
                <w:t>2.4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Tige filetée – Trou taraudé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6" w:history="1">
              <w:r w:rsidRPr="00571A67">
                <w:rPr>
                  <w:rStyle w:val="Lienhypertexte"/>
                  <w:noProof/>
                </w:rPr>
                <w:t>2.5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Assemblage vissé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7" w:history="1">
              <w:r w:rsidRPr="00571A67">
                <w:rPr>
                  <w:rStyle w:val="Lienhypertexte"/>
                  <w:noProof/>
                </w:rPr>
                <w:t>2.6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Assemblage boulonné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48" w:history="1">
              <w:r w:rsidRPr="00571A67">
                <w:rPr>
                  <w:rStyle w:val="Lienhypertexte"/>
                  <w:lang w:eastAsia="fr-FR"/>
                </w:rPr>
                <w:t>3</w:t>
              </w:r>
              <w:r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Pr="00571A67">
                <w:rPr>
                  <w:rStyle w:val="Lienhypertexte"/>
                  <w:lang w:eastAsia="fr-FR"/>
                </w:rPr>
                <w:t>Technologi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4574074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9" w:history="1">
              <w:r w:rsidRPr="00571A67">
                <w:rPr>
                  <w:rStyle w:val="Lienhypertexte"/>
                  <w:noProof/>
                </w:rPr>
                <w:t>3.1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Géométrie des têtes de vis et des écrou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0" w:history="1">
              <w:r w:rsidRPr="00571A67">
                <w:rPr>
                  <w:rStyle w:val="Lienhypertexte"/>
                  <w:noProof/>
                </w:rPr>
                <w:t>3.2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Freins de filet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1" w:history="1">
              <w:r w:rsidRPr="00571A67">
                <w:rPr>
                  <w:rStyle w:val="Lienhypertexte"/>
                  <w:noProof/>
                </w:rPr>
                <w:t>3.3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Outils de montage et de démont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2" w:history="1">
              <w:r w:rsidRPr="00571A67">
                <w:rPr>
                  <w:rStyle w:val="Lienhypertexte"/>
                  <w:noProof/>
                </w:rPr>
                <w:t>3.4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Étanchéité statiqu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3" w:history="1">
              <w:r w:rsidRPr="00571A67">
                <w:rPr>
                  <w:rStyle w:val="Lienhypertexte"/>
                  <w:noProof/>
                </w:rPr>
                <w:t>3.5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Matériaux et procédé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4" w:history="1">
              <w:r w:rsidRPr="00571A67">
                <w:rPr>
                  <w:rStyle w:val="Lienhypertexte"/>
                  <w:lang w:eastAsia="fr-FR"/>
                </w:rPr>
                <w:t>4</w:t>
              </w:r>
              <w:r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Pr="00571A67">
                <w:rPr>
                  <w:rStyle w:val="Lienhypertexte"/>
                  <w:lang w:eastAsia="fr-FR"/>
                </w:rPr>
                <w:t>Liaisons à cylindre prépondéran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4574075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5" w:history="1">
              <w:r w:rsidRPr="00571A67">
                <w:rPr>
                  <w:rStyle w:val="Lienhypertexte"/>
                  <w:lang w:eastAsia="fr-FR"/>
                </w:rPr>
                <w:t>5</w:t>
              </w:r>
              <w:r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Pr="00571A67">
                <w:rPr>
                  <w:rStyle w:val="Lienhypertexte"/>
                  <w:lang w:eastAsia="fr-FR"/>
                </w:rPr>
                <w:t>Liaison à appui plan prépondérant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4574075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6" w:history="1">
              <w:r w:rsidRPr="00571A67">
                <w:rPr>
                  <w:rStyle w:val="Lienhypertexte"/>
                </w:rPr>
                <w:t>6</w:t>
              </w:r>
              <w:r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Pr="00571A67">
                <w:rPr>
                  <w:rStyle w:val="Lienhypertexte"/>
                </w:rPr>
                <w:t>Montage des roulement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4574075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7" w:history="1">
              <w:r w:rsidRPr="00571A67">
                <w:rPr>
                  <w:rStyle w:val="Lienhypertexte"/>
                  <w:noProof/>
                </w:rPr>
                <w:t>6.1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Choix des ajustemen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8" w:history="1">
              <w:r w:rsidRPr="00571A67">
                <w:rPr>
                  <w:rStyle w:val="Lienhypertexte"/>
                  <w:noProof/>
                </w:rPr>
                <w:t>6.2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Immobilisation axial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9" w:history="1">
              <w:r w:rsidRPr="00571A67">
                <w:rPr>
                  <w:rStyle w:val="Lienhypertexte"/>
                  <w:noProof/>
                </w:rPr>
                <w:t>6.3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Montage des roulements à rouleaux coniqu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60" w:history="1">
              <w:r w:rsidRPr="00571A67">
                <w:rPr>
                  <w:rStyle w:val="Lienhypertexte"/>
                  <w:rFonts w:eastAsia="Times New Roman"/>
                  <w:lang w:eastAsia="fr-FR"/>
                </w:rPr>
                <w:t>7</w:t>
              </w:r>
              <w:r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Pr="00571A67">
                <w:rPr>
                  <w:rStyle w:val="Lienhypertexte"/>
                  <w:rFonts w:eastAsia="Times New Roman"/>
                  <w:lang w:eastAsia="fr-FR"/>
                </w:rPr>
                <w:t>Titre numéro 2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4574076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1" w:history="1">
              <w:r w:rsidRPr="00571A67">
                <w:rPr>
                  <w:rStyle w:val="Lienhypertexte"/>
                  <w:noProof/>
                </w:rPr>
                <w:t>7.1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Titre numéro 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2" w:history="1">
              <w:r w:rsidRPr="00571A67">
                <w:rPr>
                  <w:rStyle w:val="Lienhypertexte"/>
                  <w:noProof/>
                </w:rPr>
                <w:t>7.2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Titre numéro 2.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8B2635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3" w:history="1">
              <w:r w:rsidRPr="00571A67">
                <w:rPr>
                  <w:rStyle w:val="Lienhypertexte"/>
                  <w:noProof/>
                </w:rPr>
                <w:t>7.3</w:t>
              </w:r>
              <w:r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Pr="00571A67">
                <w:rPr>
                  <w:rStyle w:val="Lienhypertexte"/>
                  <w:noProof/>
                </w:rPr>
                <w:t>Titre numéro 2.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57407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00C63" w:rsidRDefault="00F91270" w:rsidP="00F1739F">
            <w:pPr>
              <w:spacing w:after="0"/>
            </w:pPr>
            <w:r w:rsidRPr="004B74F4">
              <w:rPr>
                <w:rFonts w:ascii="Tw Cen MT" w:hAnsi="Tw Cen MT"/>
                <w:sz w:val="18"/>
                <w:szCs w:val="18"/>
              </w:rPr>
              <w:fldChar w:fldCharType="end"/>
            </w:r>
          </w:p>
        </w:tc>
      </w:tr>
    </w:tbl>
    <w:p w:rsidR="0031782C" w:rsidRDefault="0031782C" w:rsidP="00F6412E"/>
    <w:p w:rsidR="000275C1" w:rsidRDefault="000275C1" w:rsidP="00F6412E">
      <w:pPr>
        <w:sectPr w:rsidR="000275C1" w:rsidSect="00C8434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E24D70" w:rsidRPr="00E24D70" w:rsidRDefault="00E24D70" w:rsidP="00E24D70">
      <w:pPr>
        <w:rPr>
          <w:lang w:eastAsia="fr-FR"/>
        </w:rPr>
      </w:pPr>
    </w:p>
    <w:p w:rsidR="00E24D70" w:rsidRDefault="00E24D70" w:rsidP="00E24D70">
      <w:pPr>
        <w:rPr>
          <w:lang w:eastAsia="fr-FR"/>
        </w:rPr>
      </w:pPr>
    </w:p>
    <w:p w:rsidR="008351E7" w:rsidRDefault="008351E7" w:rsidP="008351E7">
      <w:pPr>
        <w:pStyle w:val="Titre2"/>
      </w:pPr>
      <w:bookmarkStart w:id="8" w:name="_Toc445740745"/>
      <w:r>
        <w:t>Tige filetée – Trou taraudé</w:t>
      </w:r>
      <w:bookmarkEnd w:id="8"/>
    </w:p>
    <w:p w:rsidR="008351E7" w:rsidRDefault="008351E7" w:rsidP="008351E7">
      <w:pPr>
        <w:rPr>
          <w:lang w:eastAsia="fr-FR"/>
        </w:rPr>
      </w:pPr>
    </w:p>
    <w:p w:rsidR="008351E7" w:rsidRDefault="008351E7" w:rsidP="008351E7">
      <w:pPr>
        <w:pStyle w:val="Titre2"/>
      </w:pPr>
      <w:bookmarkStart w:id="9" w:name="_Toc445740746"/>
      <w:r>
        <w:t>Assemblage vissé</w:t>
      </w:r>
      <w:bookmarkEnd w:id="9"/>
    </w:p>
    <w:p w:rsidR="008351E7" w:rsidRDefault="008351E7" w:rsidP="008351E7">
      <w:pPr>
        <w:rPr>
          <w:lang w:eastAsia="fr-FR"/>
        </w:rPr>
      </w:pPr>
    </w:p>
    <w:p w:rsidR="008351E7" w:rsidRDefault="008351E7" w:rsidP="008351E7">
      <w:pPr>
        <w:pStyle w:val="Titre2"/>
      </w:pPr>
      <w:bookmarkStart w:id="10" w:name="_Toc445740747"/>
      <w:r>
        <w:t>Assemblage boulonnés</w:t>
      </w:r>
      <w:bookmarkEnd w:id="10"/>
    </w:p>
    <w:p w:rsidR="008351E7" w:rsidRDefault="008351E7" w:rsidP="008351E7">
      <w:pPr>
        <w:rPr>
          <w:lang w:eastAsia="fr-FR"/>
        </w:rPr>
      </w:pPr>
    </w:p>
    <w:p w:rsidR="008351E7" w:rsidRPr="008351E7" w:rsidRDefault="008351E7" w:rsidP="008351E7">
      <w:pPr>
        <w:pStyle w:val="Titre1"/>
        <w:rPr>
          <w:lang w:eastAsia="fr-FR"/>
        </w:rPr>
      </w:pPr>
      <w:bookmarkStart w:id="11" w:name="_Toc445740748"/>
      <w:r>
        <w:rPr>
          <w:lang w:eastAsia="fr-FR"/>
        </w:rPr>
        <w:t>Technologie</w:t>
      </w:r>
      <w:bookmarkEnd w:id="11"/>
      <w:r>
        <w:rPr>
          <w:lang w:eastAsia="fr-FR"/>
        </w:rPr>
        <w:t xml:space="preserve"> </w:t>
      </w:r>
    </w:p>
    <w:p w:rsidR="008351E7" w:rsidRDefault="00EF087A" w:rsidP="00EF087A">
      <w:pPr>
        <w:pStyle w:val="Titre2"/>
      </w:pPr>
      <w:bookmarkStart w:id="12" w:name="_Toc445740749"/>
      <w:r>
        <w:t>Géométrie des têtes de vis et des écrous</w:t>
      </w:r>
      <w:bookmarkEnd w:id="12"/>
    </w:p>
    <w:p w:rsidR="00EF087A" w:rsidRDefault="00EF087A" w:rsidP="00EF087A">
      <w:pPr>
        <w:rPr>
          <w:lang w:eastAsia="fr-FR"/>
        </w:rPr>
      </w:pPr>
    </w:p>
    <w:p w:rsidR="00EF087A" w:rsidRDefault="00EF087A" w:rsidP="00EF087A">
      <w:pPr>
        <w:pStyle w:val="Titre2"/>
      </w:pPr>
      <w:bookmarkStart w:id="13" w:name="_Toc445740750"/>
      <w:r>
        <w:t>Freins de filetage</w:t>
      </w:r>
      <w:bookmarkEnd w:id="13"/>
    </w:p>
    <w:p w:rsidR="00EF087A" w:rsidRDefault="00EF087A" w:rsidP="00EF087A">
      <w:pPr>
        <w:rPr>
          <w:lang w:eastAsia="fr-FR"/>
        </w:rPr>
      </w:pPr>
    </w:p>
    <w:p w:rsidR="00EF087A" w:rsidRPr="00EF087A" w:rsidRDefault="00EF087A" w:rsidP="00EF087A">
      <w:pPr>
        <w:pStyle w:val="Titre2"/>
      </w:pPr>
      <w:bookmarkStart w:id="14" w:name="_Toc445740751"/>
      <w:r>
        <w:t>Outils de montage et de démontage</w:t>
      </w:r>
      <w:bookmarkEnd w:id="14"/>
    </w:p>
    <w:p w:rsidR="00EF087A" w:rsidRDefault="00EF087A" w:rsidP="00EF087A">
      <w:pPr>
        <w:rPr>
          <w:lang w:eastAsia="fr-FR"/>
        </w:rPr>
      </w:pPr>
    </w:p>
    <w:p w:rsidR="00EF087A" w:rsidRPr="00EF087A" w:rsidRDefault="00EF087A" w:rsidP="00EF087A">
      <w:pPr>
        <w:pStyle w:val="Titre2"/>
      </w:pPr>
      <w:bookmarkStart w:id="15" w:name="_Toc445740752"/>
      <w:r>
        <w:lastRenderedPageBreak/>
        <w:t>Étanchéité statique</w:t>
      </w:r>
      <w:bookmarkEnd w:id="15"/>
    </w:p>
    <w:p w:rsidR="008351E7" w:rsidRDefault="008351E7" w:rsidP="008351E7">
      <w:pPr>
        <w:rPr>
          <w:lang w:eastAsia="fr-FR"/>
        </w:rPr>
      </w:pPr>
    </w:p>
    <w:p w:rsidR="00EF087A" w:rsidRDefault="00EF087A" w:rsidP="00EF087A">
      <w:pPr>
        <w:pStyle w:val="Titre2"/>
      </w:pPr>
      <w:bookmarkStart w:id="16" w:name="_Toc445740753"/>
      <w:r>
        <w:t>Matériaux et procédés</w:t>
      </w:r>
      <w:bookmarkEnd w:id="16"/>
    </w:p>
    <w:p w:rsidR="00EF087A" w:rsidRDefault="00EF087A" w:rsidP="00EF087A">
      <w:pPr>
        <w:rPr>
          <w:lang w:eastAsia="fr-FR"/>
        </w:rPr>
      </w:pPr>
    </w:p>
    <w:p w:rsidR="009279DE" w:rsidRDefault="009279DE" w:rsidP="009279DE">
      <w:pPr>
        <w:rPr>
          <w:lang w:eastAsia="fr-FR"/>
        </w:rPr>
      </w:pPr>
    </w:p>
    <w:p w:rsidR="009279DE" w:rsidRDefault="009279DE" w:rsidP="009279DE">
      <w:pPr>
        <w:pStyle w:val="Titre1"/>
        <w:rPr>
          <w:lang w:eastAsia="fr-FR"/>
        </w:rPr>
      </w:pPr>
      <w:bookmarkStart w:id="17" w:name="_Toc445740754"/>
      <w:r>
        <w:rPr>
          <w:lang w:eastAsia="fr-FR"/>
        </w:rPr>
        <w:t>Liaisons à cylindre prépondérant</w:t>
      </w:r>
      <w:bookmarkEnd w:id="17"/>
    </w:p>
    <w:p w:rsidR="009279DE" w:rsidRDefault="009279DE" w:rsidP="009279DE">
      <w:pPr>
        <w:rPr>
          <w:lang w:eastAsia="fr-FR"/>
        </w:rPr>
      </w:pPr>
    </w:p>
    <w:p w:rsidR="009279DE" w:rsidRDefault="009279DE" w:rsidP="009279DE">
      <w:pPr>
        <w:pStyle w:val="Titre1"/>
        <w:rPr>
          <w:lang w:eastAsia="fr-FR"/>
        </w:rPr>
      </w:pPr>
      <w:bookmarkStart w:id="18" w:name="_Toc445740755"/>
      <w:r>
        <w:rPr>
          <w:lang w:eastAsia="fr-FR"/>
        </w:rPr>
        <w:t>Liaison à appui plan prépondérant</w:t>
      </w:r>
      <w:bookmarkEnd w:id="18"/>
    </w:p>
    <w:p w:rsidR="009279DE" w:rsidRPr="009279DE" w:rsidRDefault="009279DE" w:rsidP="009279DE">
      <w:pPr>
        <w:rPr>
          <w:lang w:eastAsia="fr-FR"/>
        </w:rPr>
      </w:pPr>
    </w:p>
    <w:p w:rsidR="00EF087A" w:rsidRPr="00EF087A" w:rsidRDefault="00EF087A" w:rsidP="00EF087A">
      <w:pPr>
        <w:rPr>
          <w:lang w:eastAsia="fr-FR"/>
        </w:rPr>
      </w:pPr>
    </w:p>
    <w:p w:rsidR="009A3C01" w:rsidRDefault="009A3C01" w:rsidP="009A3C01">
      <w:pPr>
        <w:rPr>
          <w:lang w:eastAsia="fr-FR"/>
        </w:rPr>
      </w:pPr>
    </w:p>
    <w:p w:rsidR="009279DE" w:rsidRDefault="009279DE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279DE" w:rsidRPr="009A3C01" w:rsidRDefault="009279DE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19" w:name="_Toc445740756"/>
      <w:r>
        <w:t>Montage des roulements</w:t>
      </w:r>
      <w:bookmarkEnd w:id="19"/>
    </w:p>
    <w:p w:rsidR="009A63BC" w:rsidRDefault="007E1BB0" w:rsidP="007E1BB0">
      <w:pPr>
        <w:pStyle w:val="Titre2"/>
      </w:pPr>
      <w:bookmarkStart w:id="20" w:name="_Toc445740757"/>
      <w:r>
        <w:t>Choix des ajustements</w:t>
      </w:r>
      <w:bookmarkEnd w:id="20"/>
    </w:p>
    <w:p w:rsidR="007E1BB0" w:rsidRDefault="007E1BB0" w:rsidP="007E1BB0">
      <w:pPr>
        <w:pStyle w:val="Titre2"/>
      </w:pPr>
      <w:bookmarkStart w:id="21" w:name="_Toc445740758"/>
      <w:r>
        <w:t>Immobilisation axiale</w:t>
      </w:r>
      <w:bookmarkEnd w:id="21"/>
    </w:p>
    <w:p w:rsidR="007E1BB0" w:rsidRDefault="007E1BB0" w:rsidP="007E1BB0">
      <w:pPr>
        <w:pStyle w:val="Titre2"/>
      </w:pPr>
      <w:bookmarkStart w:id="22" w:name="_Toc445740759"/>
      <w:r>
        <w:t xml:space="preserve">Montage des roulements à rouleaux </w:t>
      </w:r>
      <w:r w:rsidR="004B74F4">
        <w:t>coniques</w:t>
      </w:r>
      <w:bookmarkEnd w:id="22"/>
    </w:p>
    <w:p w:rsidR="007E1BB0" w:rsidRDefault="007E1BB0" w:rsidP="007E1BB0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bookmarkStart w:id="23" w:name="_Toc445740760"/>
      <w:r>
        <w:rPr>
          <w:rFonts w:eastAsia="Times New Roman"/>
          <w:lang w:eastAsia="fr-FR"/>
        </w:rPr>
        <w:t>Titre numéro 2</w:t>
      </w:r>
      <w:bookmarkEnd w:id="23"/>
    </w:p>
    <w:p w:rsidR="00191DCD" w:rsidRPr="008215AA" w:rsidRDefault="00191DCD" w:rsidP="008215AA">
      <w:pPr>
        <w:pStyle w:val="Titre2"/>
        <w:rPr>
          <w:color w:val="auto"/>
        </w:rPr>
      </w:pPr>
      <w:bookmarkStart w:id="24" w:name="_Toc445740761"/>
      <w:r w:rsidRPr="008215AA">
        <w:rPr>
          <w:color w:val="auto"/>
        </w:rPr>
        <w:t>Titre numéro 2</w:t>
      </w:r>
      <w:bookmarkEnd w:id="24"/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D45098" w:rsidRDefault="00D45098" w:rsidP="00191DCD"/>
    <w:p w:rsidR="00FF489E" w:rsidRPr="008215AA" w:rsidRDefault="00FF489E" w:rsidP="00FF489E">
      <w:pPr>
        <w:pStyle w:val="Titre2"/>
        <w:rPr>
          <w:color w:val="auto"/>
        </w:rPr>
      </w:pPr>
      <w:bookmarkStart w:id="25" w:name="_Toc445740762"/>
      <w:r w:rsidRPr="008215AA">
        <w:rPr>
          <w:color w:val="auto"/>
        </w:rPr>
        <w:t>Titre numéro 2</w:t>
      </w:r>
      <w:r>
        <w:rPr>
          <w:color w:val="auto"/>
        </w:rPr>
        <w:t>.2</w:t>
      </w:r>
      <w:bookmarkEnd w:id="25"/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B74900" w:rsidRDefault="00B74900" w:rsidP="00B749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7B58DB" w:rsidTr="00CB6B09">
        <w:tc>
          <w:tcPr>
            <w:tcW w:w="9978" w:type="dxa"/>
            <w:shd w:val="clear" w:color="auto" w:fill="DAEEF3" w:themeFill="accent5" w:themeFillTint="33"/>
          </w:tcPr>
          <w:p w:rsidR="007B58DB" w:rsidRPr="007B58DB" w:rsidRDefault="007B58DB" w:rsidP="007B58D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éthode : </w:t>
            </w:r>
          </w:p>
          <w:p w:rsidR="007B58DB" w:rsidRDefault="007B58DB" w:rsidP="007B58DB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8D13AF">
              <w:rPr>
                <w:lang w:val="en-US"/>
              </w:rPr>
              <w:t xml:space="preserve">In </w:t>
            </w:r>
            <w:proofErr w:type="spellStart"/>
            <w:r w:rsidRPr="008D13AF">
              <w:rPr>
                <w:lang w:val="en-US"/>
              </w:rPr>
              <w:t>eget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ultricies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orci</w:t>
            </w:r>
            <w:proofErr w:type="spellEnd"/>
            <w:r w:rsidRPr="008D13AF">
              <w:rPr>
                <w:lang w:val="en-US"/>
              </w:rPr>
              <w:t xml:space="preserve">, sit </w:t>
            </w:r>
            <w:proofErr w:type="spellStart"/>
            <w:r w:rsidRPr="008D13AF">
              <w:rPr>
                <w:lang w:val="en-US"/>
              </w:rPr>
              <w:t>amet</w:t>
            </w:r>
            <w:proofErr w:type="spellEnd"/>
            <w:r w:rsidRPr="008D13AF">
              <w:rPr>
                <w:lang w:val="en-US"/>
              </w:rPr>
              <w:t xml:space="preserve"> dictum diam. </w:t>
            </w:r>
            <w:proofErr w:type="spellStart"/>
            <w:r w:rsidRPr="0031782C">
              <w:rPr>
                <w:lang w:val="en-US"/>
              </w:rPr>
              <w:t>Aenean</w:t>
            </w:r>
            <w:proofErr w:type="spellEnd"/>
            <w:r w:rsidRPr="0031782C">
              <w:rPr>
                <w:lang w:val="en-US"/>
              </w:rPr>
              <w:t xml:space="preserve"> ligula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rutru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q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l</w:t>
            </w:r>
            <w:proofErr w:type="spellEnd"/>
            <w:r w:rsidRPr="0031782C">
              <w:rPr>
                <w:lang w:val="en-US"/>
              </w:rPr>
              <w:t xml:space="preserve">, semper ac </w:t>
            </w:r>
            <w:proofErr w:type="spellStart"/>
            <w:r w:rsidRPr="0031782C">
              <w:rPr>
                <w:lang w:val="en-US"/>
              </w:rPr>
              <w:t>ipsum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E24D70" w:rsidRDefault="00E24D70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339"/>
        </w:trPr>
        <w:tc>
          <w:tcPr>
            <w:tcW w:w="10035" w:type="dxa"/>
            <w:shd w:val="clear" w:color="auto" w:fill="DAEEF3" w:themeFill="accent5" w:themeFillTint="33"/>
          </w:tcPr>
          <w:p w:rsidR="007B58DB" w:rsidRPr="007B58DB" w:rsidRDefault="007B58DB" w:rsidP="00C2582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7B58DB" w:rsidRDefault="007B58DB" w:rsidP="007B58D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457"/>
        </w:trPr>
        <w:tc>
          <w:tcPr>
            <w:tcW w:w="10035" w:type="dxa"/>
            <w:shd w:val="clear" w:color="auto" w:fill="D9D9D9" w:themeFill="background1" w:themeFillShade="D9"/>
          </w:tcPr>
          <w:p w:rsidR="007B58DB" w:rsidRPr="007B58DB" w:rsidRDefault="007B58DB" w:rsidP="00C25829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FF489E"/>
    <w:p w:rsidR="00FF489E" w:rsidRPr="008D13AF" w:rsidRDefault="00FF489E" w:rsidP="008D13AF">
      <w:pPr>
        <w:pStyle w:val="Titre3"/>
      </w:pPr>
      <w:r w:rsidRPr="008D13AF">
        <w:t>Titre numéro 2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8D13AF">
      <w:pPr>
        <w:pStyle w:val="Titre3"/>
      </w:pPr>
      <w:r w:rsidRPr="008215AA">
        <w:t>Titre numéro 2</w:t>
      </w:r>
      <w: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bookmarkStart w:id="26" w:name="_Toc445740763"/>
      <w:r w:rsidRPr="008215AA">
        <w:rPr>
          <w:color w:val="auto"/>
        </w:rPr>
        <w:t>Titre numéro 2</w:t>
      </w:r>
      <w:r>
        <w:rPr>
          <w:color w:val="auto"/>
        </w:rPr>
        <w:t>.3</w:t>
      </w:r>
      <w:bookmarkEnd w:id="26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9912A2" w:rsidRPr="00191DCD" w:rsidRDefault="009912A2" w:rsidP="00191DCD"/>
    <w:sectPr w:rsidR="009912A2" w:rsidRPr="00191DCD" w:rsidSect="000275C1">
      <w:headerReference w:type="default" r:id="rId20"/>
      <w:headerReference w:type="first" r:id="rId21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DE" w:rsidRDefault="00B529DE" w:rsidP="00D917A8">
      <w:pPr>
        <w:spacing w:after="0" w:line="240" w:lineRule="auto"/>
      </w:pPr>
      <w:r>
        <w:separator/>
      </w:r>
    </w:p>
  </w:endnote>
  <w:endnote w:type="continuationSeparator" w:id="0">
    <w:p w:rsidR="00B529DE" w:rsidRDefault="00B529D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B263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DE" w:rsidRDefault="00B529DE" w:rsidP="00D917A8">
      <w:pPr>
        <w:spacing w:after="0" w:line="240" w:lineRule="auto"/>
      </w:pPr>
      <w:r>
        <w:separator/>
      </w:r>
    </w:p>
  </w:footnote>
  <w:footnote w:type="continuationSeparator" w:id="0">
    <w:p w:rsidR="00B529DE" w:rsidRDefault="00B529D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91DCD"/>
    <w:rsid w:val="001C03F7"/>
    <w:rsid w:val="00207EDB"/>
    <w:rsid w:val="002272DB"/>
    <w:rsid w:val="00233CA1"/>
    <w:rsid w:val="002B52BB"/>
    <w:rsid w:val="00312615"/>
    <w:rsid w:val="0031782C"/>
    <w:rsid w:val="003418FD"/>
    <w:rsid w:val="0039174B"/>
    <w:rsid w:val="003E5E56"/>
    <w:rsid w:val="003E601A"/>
    <w:rsid w:val="00417E20"/>
    <w:rsid w:val="00434129"/>
    <w:rsid w:val="004A0A1B"/>
    <w:rsid w:val="004B74F4"/>
    <w:rsid w:val="004D46EF"/>
    <w:rsid w:val="00556993"/>
    <w:rsid w:val="005E61F9"/>
    <w:rsid w:val="00643DB0"/>
    <w:rsid w:val="006A018A"/>
    <w:rsid w:val="006A3AEC"/>
    <w:rsid w:val="006B23DC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7D1F"/>
    <w:rsid w:val="008B2635"/>
    <w:rsid w:val="008C3E37"/>
    <w:rsid w:val="008D13AF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716BB"/>
    <w:rsid w:val="00B74900"/>
    <w:rsid w:val="00BA1C9D"/>
    <w:rsid w:val="00BD7627"/>
    <w:rsid w:val="00BE6AE9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E03707"/>
    <w:rsid w:val="00E155B0"/>
    <w:rsid w:val="00E24D70"/>
    <w:rsid w:val="00E97D1B"/>
    <w:rsid w:val="00EA1D6D"/>
    <w:rsid w:val="00EF087A"/>
    <w:rsid w:val="00EF5B05"/>
    <w:rsid w:val="00F06AC9"/>
    <w:rsid w:val="00F1739F"/>
    <w:rsid w:val="00F260A9"/>
    <w:rsid w:val="00F406EE"/>
    <w:rsid w:val="00F43922"/>
    <w:rsid w:val="00F6412E"/>
    <w:rsid w:val="00F75E70"/>
    <w:rsid w:val="00F82635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128B-821E-487C-8D92-4CB35F8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2</cp:revision>
  <dcterms:created xsi:type="dcterms:W3CDTF">2016-03-13T13:10:00Z</dcterms:created>
  <dcterms:modified xsi:type="dcterms:W3CDTF">2016-03-14T16:43:00Z</dcterms:modified>
</cp:coreProperties>
</file>